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4FF380E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6ACA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23096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73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589D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8DBF-A868-4032-8A89-D7A1379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3:00Z</dcterms:created>
  <dcterms:modified xsi:type="dcterms:W3CDTF">2023-05-01T20:03:00Z</dcterms:modified>
</cp:coreProperties>
</file>